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8B" w:rsidRPr="009C728B" w:rsidRDefault="009C728B" w:rsidP="009C728B">
      <w:pPr>
        <w:spacing w:line="0" w:lineRule="atLeast"/>
        <w:ind w:left="266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ZÁVÄZNÁ PRIHLÁŠKA SÚŤAŽIACEHO</w:t>
      </w:r>
    </w:p>
    <w:p w:rsidR="009C728B" w:rsidRPr="009C728B" w:rsidRDefault="009C728B" w:rsidP="009C728B">
      <w:pPr>
        <w:spacing w:line="12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900"/>
        <w:jc w:val="center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 xml:space="preserve">na obvodné kolo Biologickej olympiády, kat. </w:t>
      </w:r>
      <w:r w:rsidR="00762FA3">
        <w:rPr>
          <w:rFonts w:asciiTheme="minorHAnsi" w:hAnsiTheme="minorHAnsi"/>
          <w:b/>
        </w:rPr>
        <w:t>E</w:t>
      </w:r>
      <w:r w:rsidR="00A90BB5">
        <w:rPr>
          <w:rFonts w:asciiTheme="minorHAnsi" w:hAnsiTheme="minorHAnsi"/>
          <w:b/>
        </w:rPr>
        <w:t>, 53</w:t>
      </w:r>
      <w:r w:rsidR="00E1432D">
        <w:rPr>
          <w:rFonts w:asciiTheme="minorHAnsi" w:hAnsiTheme="minorHAnsi"/>
          <w:b/>
        </w:rPr>
        <w:t>. ročník 201</w:t>
      </w:r>
      <w:r w:rsidR="00A90BB5">
        <w:rPr>
          <w:rFonts w:asciiTheme="minorHAnsi" w:hAnsiTheme="minorHAnsi"/>
          <w:b/>
        </w:rPr>
        <w:t>8</w:t>
      </w:r>
      <w:r w:rsidRPr="009C728B">
        <w:rPr>
          <w:rFonts w:asciiTheme="minorHAnsi" w:hAnsiTheme="minorHAnsi"/>
          <w:b/>
        </w:rPr>
        <w:t>/201</w:t>
      </w:r>
      <w:r w:rsidR="00A90BB5">
        <w:rPr>
          <w:rFonts w:asciiTheme="minorHAnsi" w:hAnsiTheme="minorHAnsi"/>
          <w:b/>
        </w:rPr>
        <w:t>9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13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2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eno, priezvisko:</w:t>
      </w:r>
    </w:p>
    <w:p w:rsidR="009C728B" w:rsidRPr="009C728B" w:rsidRDefault="00C11544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6" style="position:absolute;z-index:-251656192" from="152.45pt,.45pt" to="450.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dresa trvalého bydliska:</w:t>
      </w:r>
    </w:p>
    <w:p w:rsidR="009C728B" w:rsidRPr="009C728B" w:rsidRDefault="00C11544" w:rsidP="009C728B">
      <w:pPr>
        <w:spacing w:line="11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7" style="position:absolute;z-index:-251655168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28" style="position:absolute;z-index:-251654144" from="152.25pt,5.4pt" to="222.8pt,5.4pt" o:allowincell="f" o:userdrawn="t" strokeweight=".48pt"/>
        </w:pict>
      </w:r>
      <w:r>
        <w:rPr>
          <w:rFonts w:asciiTheme="minorHAnsi" w:hAnsiTheme="minorHAnsi"/>
        </w:rPr>
        <w:pict>
          <v:line id="_x0000_s1029" style="position:absolute;z-index:-251653120" from="152.45pt,5.15pt" to="152.45pt,20.85pt" o:allowincell="f" o:userdrawn="t" strokeweight=".16931mm"/>
        </w:pict>
      </w:r>
      <w:r>
        <w:rPr>
          <w:rFonts w:asciiTheme="minorHAnsi" w:hAnsiTheme="minorHAnsi"/>
        </w:rPr>
        <w:pict>
          <v:line id="_x0000_s1030" style="position:absolute;z-index:-251652096" from="152.25pt,20.6pt" to="450.45pt,20.6pt" o:allowincell="f" o:userdrawn="t" strokeweight=".16931mm"/>
        </w:pict>
      </w:r>
      <w:r>
        <w:rPr>
          <w:rFonts w:asciiTheme="minorHAnsi" w:hAnsiTheme="minorHAnsi"/>
        </w:rPr>
        <w:pict>
          <v:line id="_x0000_s1031" style="position:absolute;z-index:-251651072" from="165.8pt,5.15pt" to="165.8pt,20.85pt" o:allowincell="f" o:userdrawn="t" strokeweight=".16931mm"/>
        </w:pict>
      </w:r>
      <w:r>
        <w:rPr>
          <w:rFonts w:asciiTheme="minorHAnsi" w:hAnsiTheme="minorHAnsi"/>
        </w:rPr>
        <w:pict>
          <v:line id="_x0000_s1032" style="position:absolute;z-index:-251650048" from="179.95pt,5.15pt" to="179.95pt,20.85pt" o:allowincell="f" o:userdrawn="t" strokeweight=".48pt"/>
        </w:pict>
      </w:r>
      <w:r>
        <w:rPr>
          <w:rFonts w:asciiTheme="minorHAnsi" w:hAnsiTheme="minorHAnsi"/>
        </w:rPr>
        <w:pict>
          <v:line id="_x0000_s1033" style="position:absolute;z-index:-251649024" from="194.25pt,5.15pt" to="194.25pt,20.85pt" o:allowincell="f" o:userdrawn="t" strokeweight=".48pt"/>
        </w:pict>
      </w:r>
      <w:r>
        <w:rPr>
          <w:rFonts w:asciiTheme="minorHAnsi" w:hAnsiTheme="minorHAnsi"/>
        </w:rPr>
        <w:pict>
          <v:line id="_x0000_s1034" style="position:absolute;z-index:-251648000" from="208.4pt,5.15pt" to="208.4pt,20.85pt" o:allowincell="f" o:userdrawn="t" strokeweight=".48pt"/>
        </w:pict>
      </w:r>
      <w:r>
        <w:rPr>
          <w:rFonts w:asciiTheme="minorHAnsi" w:hAnsiTheme="minorHAnsi"/>
        </w:rPr>
        <w:pict>
          <v:line id="_x0000_s1035" style="position:absolute;z-index:-251646976" from="222.55pt,5.15pt" to="222.55pt,20.85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9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4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obil (telefón)/e-mail:</w:t>
      </w:r>
    </w:p>
    <w:p w:rsidR="009C728B" w:rsidRPr="009C728B" w:rsidRDefault="00C11544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6" style="position:absolute;z-index:-25164595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9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ázov a adresa školy:</w:t>
      </w:r>
    </w:p>
    <w:p w:rsidR="009C728B" w:rsidRPr="009C728B" w:rsidRDefault="00C11544" w:rsidP="009C728B">
      <w:pPr>
        <w:spacing w:line="11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7" style="position:absolute;z-index:-251644928" from="152.45pt,.45pt" to="450.5pt,.45pt" o:allowincell="f" o:userdrawn="t" strokeweight=".16931mm"/>
        </w:pict>
      </w:r>
      <w:r>
        <w:rPr>
          <w:rFonts w:asciiTheme="minorHAnsi" w:hAnsiTheme="minorHAnsi"/>
        </w:rPr>
        <w:pict>
          <v:line id="_x0000_s1038" style="position:absolute;z-index:-251643904" from="152.25pt,5.5pt" to="222.8pt,5.5pt" o:allowincell="f" o:userdrawn="t" strokeweight=".48pt"/>
        </w:pict>
      </w:r>
      <w:r>
        <w:rPr>
          <w:rFonts w:asciiTheme="minorHAnsi" w:hAnsiTheme="minorHAnsi"/>
        </w:rPr>
        <w:pict>
          <v:line id="_x0000_s1039" style="position:absolute;z-index:-251642880" from="152.45pt,5.25pt" to="152.45pt,20.9pt" o:allowincell="f" o:userdrawn="t" strokeweight=".16931mm"/>
        </w:pict>
      </w:r>
      <w:r>
        <w:rPr>
          <w:rFonts w:asciiTheme="minorHAnsi" w:hAnsiTheme="minorHAnsi"/>
        </w:rPr>
        <w:pict>
          <v:line id="_x0000_s1040" style="position:absolute;z-index:-251641856" from="152.25pt,20.65pt" to="450.45pt,20.65pt" o:allowincell="f" o:userdrawn="t" strokeweight=".16931mm"/>
        </w:pict>
      </w:r>
      <w:r>
        <w:rPr>
          <w:rFonts w:asciiTheme="minorHAnsi" w:hAnsiTheme="minorHAnsi"/>
        </w:rPr>
        <w:pict>
          <v:line id="_x0000_s1041" style="position:absolute;z-index:-251640832" from="165.8pt,5.25pt" to="165.8pt,20.9pt" o:allowincell="f" o:userdrawn="t" strokeweight=".16931mm"/>
        </w:pict>
      </w:r>
      <w:r>
        <w:rPr>
          <w:rFonts w:asciiTheme="minorHAnsi" w:hAnsiTheme="minorHAnsi"/>
        </w:rPr>
        <w:pict>
          <v:line id="_x0000_s1042" style="position:absolute;z-index:-251639808" from="179.95pt,5.25pt" to="179.95pt,20.9pt" o:allowincell="f" o:userdrawn="t" strokeweight=".48pt"/>
        </w:pict>
      </w:r>
      <w:r>
        <w:rPr>
          <w:rFonts w:asciiTheme="minorHAnsi" w:hAnsiTheme="minorHAnsi"/>
        </w:rPr>
        <w:pict>
          <v:line id="_x0000_s1043" style="position:absolute;z-index:-251638784" from="194.25pt,5.25pt" to="194.25pt,20.9pt" o:allowincell="f" o:userdrawn="t" strokeweight=".48pt"/>
        </w:pict>
      </w:r>
      <w:r>
        <w:rPr>
          <w:rFonts w:asciiTheme="minorHAnsi" w:hAnsiTheme="minorHAnsi"/>
        </w:rPr>
        <w:pict>
          <v:line id="_x0000_s1044" style="position:absolute;z-index:-251637760" from="208.4pt,5.25pt" to="208.4pt,20.9pt" o:allowincell="f" o:userdrawn="t" strokeweight=".48pt"/>
        </w:pict>
      </w:r>
      <w:r>
        <w:rPr>
          <w:rFonts w:asciiTheme="minorHAnsi" w:hAnsiTheme="minorHAnsi"/>
        </w:rPr>
        <w:pict>
          <v:line id="_x0000_s1045" style="position:absolute;z-index:-251636736" from="222.55pt,5.25pt" to="222.55pt,20.9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101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Telefón/e-mail:</w:t>
      </w:r>
    </w:p>
    <w:p w:rsidR="009C728B" w:rsidRPr="009C728B" w:rsidRDefault="00C11544" w:rsidP="009C728B">
      <w:pPr>
        <w:spacing w:line="98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6" style="position:absolute;z-index:-25163571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Ročník (trieda):</w:t>
      </w:r>
    </w:p>
    <w:p w:rsidR="009C728B" w:rsidRPr="009C728B" w:rsidRDefault="00C11544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7" style="position:absolute;z-index:-251634688" from="152.45pt,.55pt" to="308.35pt,.5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3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a súťaž ma pripravoval(a):</w:t>
      </w:r>
    </w:p>
    <w:p w:rsidR="009C728B" w:rsidRPr="009C728B" w:rsidRDefault="00C11544" w:rsidP="009C728B">
      <w:pPr>
        <w:spacing w:line="86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8" style="position:absolute;z-index:-251633664" from="152.45pt,.45pt" to="308.35pt,.45pt" o:allowincell="f" o:userdrawn="t" strokeweight=".16931mm"/>
        </w:pict>
      </w:r>
      <w:r>
        <w:rPr>
          <w:rFonts w:asciiTheme="minorHAnsi" w:hAnsiTheme="minorHAnsi"/>
        </w:rPr>
        <w:pict>
          <v:line id="_x0000_s1049" style="position:absolute;z-index:-251632640" from="435.35pt,5.5pt" to="451.1pt,5.5pt" o:allowincell="f" o:userdrawn="t" strokeweight=".48pt"/>
        </w:pict>
      </w:r>
      <w:r>
        <w:rPr>
          <w:rFonts w:asciiTheme="minorHAnsi" w:hAnsiTheme="minorHAnsi"/>
        </w:rPr>
        <w:pict>
          <v:line id="_x0000_s1050" style="position:absolute;z-index:-251631616" from="435.6pt,5.25pt" to="435.6pt,20.85pt" o:allowincell="f" o:userdrawn="t" strokeweight=".48pt"/>
        </w:pict>
      </w:r>
      <w:r>
        <w:rPr>
          <w:rFonts w:asciiTheme="minorHAnsi" w:hAnsiTheme="minorHAnsi"/>
        </w:rPr>
        <w:pict>
          <v:line id="_x0000_s1051" style="position:absolute;z-index:-251630592" from="435.35pt,20.6pt" to="451.1pt,20.6pt" o:allowincell="f" o:userdrawn="t" strokeweight=".48pt"/>
        </w:pict>
      </w:r>
      <w:r>
        <w:rPr>
          <w:rFonts w:asciiTheme="minorHAnsi" w:hAnsiTheme="minorHAnsi"/>
        </w:rPr>
        <w:pict>
          <v:line id="_x0000_s1052" style="position:absolute;z-index:-251629568" from="450.85pt,5.25pt" to="450.85pt,20.85pt" o:allowincell="f" o:userdrawn="t" strokeweight=".16931mm"/>
        </w:pic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2480"/>
        <w:gridCol w:w="300"/>
        <w:gridCol w:w="2460"/>
      </w:tblGrid>
      <w:tr w:rsidR="009C728B" w:rsidRPr="009C728B" w:rsidTr="004107AC">
        <w:trPr>
          <w:trHeight w:val="300"/>
        </w:trPr>
        <w:tc>
          <w:tcPr>
            <w:tcW w:w="1700" w:type="dxa"/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Súťažná časť: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ind w:left="420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teoreticko-praktická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9C728B" w:rsidRPr="00990AAB" w:rsidRDefault="009C728B" w:rsidP="004107AC">
            <w:pPr>
              <w:spacing w:line="0" w:lineRule="atLeast"/>
              <w:ind w:left="1400"/>
              <w:rPr>
                <w:rFonts w:asciiTheme="minorHAnsi" w:hAnsiTheme="minorHAnsi"/>
                <w:w w:val="98"/>
              </w:rPr>
            </w:pPr>
            <w:r w:rsidRPr="00990AAB">
              <w:rPr>
                <w:rFonts w:asciiTheme="minorHAnsi" w:hAnsiTheme="minorHAnsi"/>
                <w:w w:val="98"/>
              </w:rPr>
              <w:t>projektová</w:t>
            </w:r>
          </w:p>
        </w:tc>
      </w:tr>
    </w:tbl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Úplný názov projektu*:</w:t>
      </w:r>
    </w:p>
    <w:p w:rsidR="009C728B" w:rsidRPr="009C728B" w:rsidRDefault="00C11544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3" style="position:absolute;z-index:-251628544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54" style="position:absolute;z-index:-251627520" from="152.45pt,20.15pt" to="450.5pt,20.15pt" o:allowincell="f" o:userdrawn="t" strokeweight=".16931mm"/>
        </w:pict>
      </w:r>
      <w:r>
        <w:rPr>
          <w:rFonts w:asciiTheme="minorHAnsi" w:hAnsiTheme="minorHAnsi"/>
        </w:rPr>
        <w:pict>
          <v:line id="_x0000_s1055" style="position:absolute;z-index:-251626496" from="152.45pt,39.7pt" to="450.5pt,39.7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85" w:lineRule="exac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440"/>
        <w:gridCol w:w="1402"/>
      </w:tblGrid>
      <w:tr w:rsidR="009C728B" w:rsidRPr="00133B66" w:rsidTr="00990AAB">
        <w:trPr>
          <w:trHeight w:val="640"/>
          <w:jc w:val="center"/>
        </w:trPr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Možn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02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á % úspešnosť</w:t>
            </w: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</w:tbl>
    <w:p w:rsidR="009C728B" w:rsidRDefault="009C728B" w:rsidP="009C728B">
      <w:pPr>
        <w:spacing w:line="218" w:lineRule="auto"/>
        <w:rPr>
          <w:rFonts w:asciiTheme="minorHAnsi" w:hAnsiTheme="minorHAnsi"/>
        </w:rPr>
      </w:pPr>
    </w:p>
    <w:p w:rsidR="009C728B" w:rsidRPr="009C728B" w:rsidRDefault="009C728B" w:rsidP="009C728B">
      <w:pPr>
        <w:spacing w:line="218" w:lineRule="auto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Súhlasím s použitím mojich osobných údajov v rozsahu potrebnom na zabezpečenie všetkých náležitostí vyplývajúcich z mojej účasti na obvodnom kole </w:t>
      </w:r>
      <w:proofErr w:type="spellStart"/>
      <w:r w:rsidRPr="009C728B">
        <w:rPr>
          <w:rFonts w:asciiTheme="minorHAnsi" w:hAnsiTheme="minorHAnsi"/>
        </w:rPr>
        <w:t>BiO</w:t>
      </w:r>
      <w:proofErr w:type="spellEnd"/>
      <w:r w:rsidRPr="009C728B">
        <w:rPr>
          <w:rFonts w:asciiTheme="minorHAnsi" w:hAnsiTheme="minorHAnsi"/>
        </w:rPr>
        <w:t>.</w:t>
      </w:r>
    </w:p>
    <w:p w:rsidR="009C728B" w:rsidRPr="009C728B" w:rsidRDefault="00C11544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6" style="position:absolute;z-index:-251625472" from="151.05pt,65.65pt" to="293.35pt,65.6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3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odpis súťažiaceho</w:t>
      </w:r>
    </w:p>
    <w:p w:rsidR="009C728B" w:rsidRPr="009C728B" w:rsidRDefault="00C11544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7" style="position:absolute;z-index:-251624448" from="24.5pt,70.55pt" to="151pt,70.55pt" o:allowincell="f" o:userdrawn="t" strokeweight=".16931mm"/>
        </w:pict>
      </w:r>
      <w:r>
        <w:rPr>
          <w:rFonts w:asciiTheme="minorHAnsi" w:hAnsiTheme="minorHAnsi"/>
        </w:rPr>
        <w:pict>
          <v:line id="_x0000_s1058" style="position:absolute;z-index:-251623424" from="293.35pt,70.55pt" to="421.2pt,70.5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64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, podpis</w:t>
      </w:r>
    </w:p>
    <w:p w:rsidR="009C728B" w:rsidRPr="009C728B" w:rsidRDefault="009C728B" w:rsidP="009C728B">
      <w:pPr>
        <w:spacing w:line="191" w:lineRule="auto"/>
        <w:ind w:left="6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 a podpis rodiča</w:t>
      </w:r>
    </w:p>
    <w:p w:rsidR="009C728B" w:rsidRPr="009C728B" w:rsidRDefault="009C728B" w:rsidP="009C728B">
      <w:pPr>
        <w:spacing w:line="197" w:lineRule="auto"/>
        <w:ind w:left="63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 pečiatka školy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1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2340"/>
        <w:jc w:val="both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*vypĺňajú len súťažiaci projektovej časti </w:t>
      </w:r>
      <w:proofErr w:type="spellStart"/>
      <w:r w:rsidRPr="009C728B">
        <w:rPr>
          <w:rFonts w:asciiTheme="minorHAnsi" w:hAnsiTheme="minorHAnsi"/>
        </w:rPr>
        <w:t>BiO</w:t>
      </w:r>
      <w:proofErr w:type="spellEnd"/>
    </w:p>
    <w:p w:rsidR="009C728B" w:rsidRDefault="009C728B" w:rsidP="00A526B4">
      <w:pPr>
        <w:rPr>
          <w:rFonts w:ascii="Calibri" w:hAnsi="Calibri"/>
          <w:b/>
        </w:rPr>
      </w:pPr>
    </w:p>
    <w:p w:rsidR="009C728B" w:rsidRDefault="009C728B" w:rsidP="00A526B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čet súťažiacich v školskom kole:              </w:t>
      </w:r>
      <w:r w:rsidRPr="009C728B">
        <w:rPr>
          <w:rFonts w:ascii="Calibri" w:hAnsi="Calibri"/>
        </w:rPr>
        <w:t>teoretická časť</w:t>
      </w:r>
      <w:r>
        <w:rPr>
          <w:rFonts w:ascii="Calibri" w:hAnsi="Calibri"/>
        </w:rPr>
        <w:t>:</w:t>
      </w:r>
      <w:r w:rsidRPr="009C728B">
        <w:rPr>
          <w:rFonts w:ascii="Calibri" w:hAnsi="Calibri"/>
        </w:rPr>
        <w:t xml:space="preserve"> </w:t>
      </w:r>
      <w:r w:rsidR="00C11544" w:rsidRPr="009C728B">
        <w:rPr>
          <w:rFonts w:ascii="Calibri" w:hAnsi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9C728B">
        <w:rPr>
          <w:rFonts w:ascii="Calibri" w:hAnsi="Calibri"/>
        </w:rPr>
        <w:instrText xml:space="preserve"> FORMCHECKBOX </w:instrText>
      </w:r>
      <w:r w:rsidR="00C11544" w:rsidRPr="009C728B">
        <w:rPr>
          <w:rFonts w:ascii="Calibri" w:hAnsi="Calibri"/>
        </w:rPr>
      </w:r>
      <w:r w:rsidR="00C11544" w:rsidRPr="009C728B">
        <w:rPr>
          <w:rFonts w:ascii="Calibri" w:hAnsi="Calibri"/>
        </w:rPr>
        <w:fldChar w:fldCharType="end"/>
      </w:r>
      <w:bookmarkEnd w:id="0"/>
      <w:r w:rsidRPr="009C72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</w:t>
      </w:r>
      <w:r w:rsidRPr="009C728B">
        <w:rPr>
          <w:rFonts w:ascii="Calibri" w:hAnsi="Calibri"/>
        </w:rPr>
        <w:t>praktická časť:</w:t>
      </w:r>
      <w:r>
        <w:rPr>
          <w:rFonts w:ascii="Calibri" w:hAnsi="Calibri"/>
          <w:b/>
        </w:rPr>
        <w:t xml:space="preserve"> </w:t>
      </w:r>
      <w:r w:rsidR="00C11544">
        <w:rPr>
          <w:rFonts w:ascii="Calibri" w:hAnsi="Calibr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alibri" w:hAnsi="Calibri"/>
          <w:b/>
        </w:rPr>
        <w:instrText xml:space="preserve"> FORMCHECKBOX </w:instrText>
      </w:r>
      <w:r w:rsidR="00C11544">
        <w:rPr>
          <w:rFonts w:ascii="Calibri" w:hAnsi="Calibri"/>
          <w:b/>
        </w:rPr>
      </w:r>
      <w:r w:rsidR="00C11544">
        <w:rPr>
          <w:rFonts w:ascii="Calibri" w:hAnsi="Calibri"/>
          <w:b/>
        </w:rPr>
        <w:fldChar w:fldCharType="end"/>
      </w:r>
      <w:bookmarkEnd w:id="1"/>
    </w:p>
    <w:sectPr w:rsidR="009C728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C11544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C115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.95pt;margin-top:-2.45pt;width:70.85pt;height:52.2pt;z-index:-251658752;mso-position-horizontal-relative:text;mso-position-vertical-relative:text;mso-width-relative:page;mso-height-relative:page" wrapcoords="-237 2257 -237 19021 21600 19021 21600 2257 -237 2257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E1432D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23BFF"/>
    <w:rsid w:val="00133B66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535C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85B84"/>
    <w:rsid w:val="006E36F6"/>
    <w:rsid w:val="00742D19"/>
    <w:rsid w:val="00762FA3"/>
    <w:rsid w:val="0077060B"/>
    <w:rsid w:val="00780480"/>
    <w:rsid w:val="0078519F"/>
    <w:rsid w:val="00787583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42851"/>
    <w:rsid w:val="00957688"/>
    <w:rsid w:val="00960E4C"/>
    <w:rsid w:val="00990AAB"/>
    <w:rsid w:val="00994163"/>
    <w:rsid w:val="009B1D9F"/>
    <w:rsid w:val="009C728B"/>
    <w:rsid w:val="009D49EA"/>
    <w:rsid w:val="009E1555"/>
    <w:rsid w:val="009F19E1"/>
    <w:rsid w:val="00A526B4"/>
    <w:rsid w:val="00A673EA"/>
    <w:rsid w:val="00A90BB5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11544"/>
    <w:rsid w:val="00C42082"/>
    <w:rsid w:val="00C535D1"/>
    <w:rsid w:val="00C6131E"/>
    <w:rsid w:val="00C876BC"/>
    <w:rsid w:val="00CB1BE5"/>
    <w:rsid w:val="00CB6208"/>
    <w:rsid w:val="00CD162E"/>
    <w:rsid w:val="00D011EE"/>
    <w:rsid w:val="00D230BF"/>
    <w:rsid w:val="00D23722"/>
    <w:rsid w:val="00D2488B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1432D"/>
    <w:rsid w:val="00E1736F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4BDA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8-03-26T07:01:00Z</cp:lastPrinted>
  <dcterms:created xsi:type="dcterms:W3CDTF">2019-03-25T07:50:00Z</dcterms:created>
  <dcterms:modified xsi:type="dcterms:W3CDTF">2019-03-25T07:50:00Z</dcterms:modified>
</cp:coreProperties>
</file>